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AF6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6"/>
        <w:gridCol w:w="851"/>
        <w:gridCol w:w="2505"/>
        <w:gridCol w:w="1903"/>
      </w:tblGrid>
      <w:tr w:rsidR="00D073AE" w:rsidRPr="00326A5A" w:rsidTr="00052ADC"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26A5A" w:rsidRPr="00326A5A" w:rsidRDefault="00326A5A" w:rsidP="007D6C14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26A5A" w:rsidRPr="00326A5A" w:rsidRDefault="00326A5A" w:rsidP="007D6C14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26A5A" w:rsidRPr="00326A5A" w:rsidRDefault="00326A5A" w:rsidP="007D6C14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26A5A" w:rsidRPr="00326A5A" w:rsidRDefault="00326A5A" w:rsidP="007D6C14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E65681" w:rsidRPr="00D073AE" w:rsidTr="00052ADC"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5681" w:rsidRPr="00D073AE" w:rsidRDefault="00E65681" w:rsidP="000C364B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ЯТНИЦА</w:t>
            </w:r>
            <w:r w:rsidRPr="00D0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="000C36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11</w:t>
            </w:r>
            <w:r w:rsidRPr="00D0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9</w:t>
            </w:r>
          </w:p>
        </w:tc>
      </w:tr>
      <w:tr w:rsidR="00E65681" w:rsidRPr="00D073AE" w:rsidTr="00052ADC"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5681" w:rsidRDefault="00655A2F" w:rsidP="0086523C">
            <w:pPr>
              <w:spacing w:before="225" w:after="225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открытых двер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Детский сад № 8»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5681" w:rsidRDefault="00655A2F" w:rsidP="0086523C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30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5681" w:rsidRDefault="00655A2F" w:rsidP="00211EB1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Ревда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5681" w:rsidRDefault="005575DE" w:rsidP="0086523C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вкина М.Н. </w:t>
            </w:r>
          </w:p>
        </w:tc>
      </w:tr>
      <w:tr w:rsidR="000C364B" w:rsidRPr="00D073AE" w:rsidTr="000B5980"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364B" w:rsidRPr="000C364B" w:rsidRDefault="000C364B" w:rsidP="000C364B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БОТА, 02.11.2019</w:t>
            </w:r>
          </w:p>
        </w:tc>
      </w:tr>
      <w:tr w:rsidR="000C364B" w:rsidRPr="00D073AE" w:rsidTr="00052ADC"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364B" w:rsidRDefault="00FF75B7" w:rsidP="0086523C">
            <w:pPr>
              <w:spacing w:before="225" w:after="225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авка дет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ндви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364B" w:rsidRDefault="000C364B" w:rsidP="0086523C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165D" w:rsidRDefault="00FF75B7" w:rsidP="00211EB1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андалакша</w:t>
            </w:r>
            <w:r w:rsidR="00031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</w:p>
          <w:p w:rsidR="000C364B" w:rsidRDefault="0003165D" w:rsidP="00211EB1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Ловозеро</w:t>
            </w:r>
            <w:r w:rsidR="00FF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364B" w:rsidRDefault="00FF75B7" w:rsidP="0086523C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вкина М.Н.</w:t>
            </w:r>
          </w:p>
        </w:tc>
      </w:tr>
      <w:tr w:rsidR="00E65681" w:rsidRPr="00D073AE" w:rsidTr="00052ADC"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5681" w:rsidRPr="00D073AE" w:rsidRDefault="00E65681" w:rsidP="000C364B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ТОРНИК, </w:t>
            </w:r>
            <w:r w:rsidR="000C36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.11</w:t>
            </w:r>
            <w:r w:rsidRPr="00D0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9</w:t>
            </w:r>
          </w:p>
        </w:tc>
      </w:tr>
      <w:tr w:rsidR="00E65681" w:rsidRPr="00D073AE" w:rsidTr="00052ADC"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5681" w:rsidRDefault="004F3047" w:rsidP="0086523C">
            <w:pPr>
              <w:spacing w:before="225" w:after="225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муниципальному этапу «Педагог года 2019»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</w:tcPr>
          <w:p w:rsidR="00E65681" w:rsidRDefault="00E65681" w:rsidP="0086523C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</w:tcPr>
          <w:p w:rsidR="00E65681" w:rsidRDefault="004F3047" w:rsidP="0086523C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о образованию 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</w:tcPr>
          <w:p w:rsidR="00E65681" w:rsidRDefault="004F3047" w:rsidP="0086523C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нова В.В.</w:t>
            </w:r>
          </w:p>
          <w:p w:rsidR="004F3047" w:rsidRDefault="004F3047" w:rsidP="0086523C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инский Д.В. </w:t>
            </w:r>
          </w:p>
        </w:tc>
      </w:tr>
      <w:tr w:rsidR="00E65681" w:rsidRPr="00D073AE" w:rsidTr="00052ADC"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5681" w:rsidRPr="00D073AE" w:rsidRDefault="00E65681" w:rsidP="000C364B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ЕДА, </w:t>
            </w:r>
            <w:r w:rsidR="000C36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.1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D0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</w:t>
            </w:r>
          </w:p>
        </w:tc>
      </w:tr>
      <w:tr w:rsidR="00631275" w:rsidRPr="00326A5A" w:rsidTr="00052ADC"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1275" w:rsidRDefault="00631275" w:rsidP="00403BC6">
            <w:pPr>
              <w:spacing w:before="225" w:after="225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1275" w:rsidRDefault="00631275" w:rsidP="006D763B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1275" w:rsidRDefault="00631275" w:rsidP="006D763B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3BC6" w:rsidRDefault="00403BC6" w:rsidP="006D763B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03C" w:rsidRPr="00D073AE" w:rsidTr="00052ADC"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703C" w:rsidRPr="00D073AE" w:rsidRDefault="009E703C" w:rsidP="000C364B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ТВЕРГ, </w:t>
            </w:r>
            <w:r w:rsidR="000C36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.11</w:t>
            </w:r>
            <w:r w:rsidRPr="00D0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9</w:t>
            </w:r>
          </w:p>
        </w:tc>
      </w:tr>
      <w:tr w:rsidR="009E703C" w:rsidRPr="00326A5A" w:rsidTr="00052ADC"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703C" w:rsidRDefault="00FF75B7" w:rsidP="006D763B">
            <w:pPr>
              <w:spacing w:before="225" w:after="225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о итогам летней оздоровительной кампании 2019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703C" w:rsidRDefault="00FF75B7" w:rsidP="006D763B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703C" w:rsidRDefault="00FF75B7" w:rsidP="006D763B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урманск 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703C" w:rsidRDefault="00FF75B7" w:rsidP="006D763B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вкина М.Н.</w:t>
            </w:r>
          </w:p>
        </w:tc>
      </w:tr>
      <w:tr w:rsidR="00403BC6" w:rsidRPr="00326A5A" w:rsidTr="00052ADC"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3BC6" w:rsidRDefault="00403BC6" w:rsidP="007B7322">
            <w:pPr>
              <w:spacing w:before="225" w:after="225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19-2020 учебном году  (астрономия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3BC6" w:rsidRDefault="00403BC6" w:rsidP="007B7322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3BC6" w:rsidRDefault="00403BC6" w:rsidP="007B7322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РСОШ им. В.С. Воронина» 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3BC6" w:rsidRDefault="00403BC6" w:rsidP="007B7322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нова В.В. </w:t>
            </w:r>
          </w:p>
          <w:p w:rsidR="00403BC6" w:rsidRDefault="00403BC6" w:rsidP="007B7322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инский Д.В. </w:t>
            </w:r>
          </w:p>
          <w:p w:rsidR="00403BC6" w:rsidRDefault="00403BC6" w:rsidP="007B7322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0CE9" w:rsidRPr="00326A5A" w:rsidTr="00052ADC"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0CE9" w:rsidRDefault="00EB0CE9" w:rsidP="007B7322">
            <w:pPr>
              <w:spacing w:before="225" w:after="225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петиционное итоговое собеседование по русскому языку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тельным программам основного общего образования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0CE9" w:rsidRDefault="00EB0CE9" w:rsidP="007B7322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0CE9" w:rsidRDefault="00EB0CE9" w:rsidP="007B7322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РСОШ им. В.С. Воронина»</w:t>
            </w:r>
          </w:p>
          <w:p w:rsidR="00EB0CE9" w:rsidRDefault="00EB0CE9" w:rsidP="007B7322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ЛСОШ» </w:t>
            </w:r>
          </w:p>
          <w:p w:rsidR="00EB0CE9" w:rsidRDefault="00EB0CE9" w:rsidP="007B7322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КСОШ им. Героя РФ С.В. Перца» 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0CE9" w:rsidRDefault="00EB0CE9" w:rsidP="007B7322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нский Д.В.</w:t>
            </w:r>
          </w:p>
          <w:p w:rsidR="00EB0CE9" w:rsidRDefault="00EB0CE9" w:rsidP="007B7322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нко М.А.</w:t>
            </w:r>
          </w:p>
          <w:p w:rsidR="00EB0CE9" w:rsidRDefault="00EB0CE9" w:rsidP="007B7322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оптева Н.И.</w:t>
            </w:r>
          </w:p>
          <w:p w:rsidR="00EB0CE9" w:rsidRDefault="00EB0CE9" w:rsidP="007B7322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П. </w:t>
            </w:r>
          </w:p>
        </w:tc>
      </w:tr>
      <w:tr w:rsidR="00403BC6" w:rsidRPr="00D073AE" w:rsidTr="00052ADC"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3BC6" w:rsidRPr="00D073AE" w:rsidRDefault="00403BC6" w:rsidP="000C364B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ЯТНИЦА</w:t>
            </w:r>
            <w:r w:rsidRPr="00D0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11.</w:t>
            </w:r>
            <w:r w:rsidRPr="00D0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</w:t>
            </w:r>
          </w:p>
        </w:tc>
      </w:tr>
      <w:tr w:rsidR="00403BC6" w:rsidRPr="00326A5A" w:rsidTr="00052ADC"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3BC6" w:rsidRDefault="00403BC6" w:rsidP="0086523C">
            <w:pPr>
              <w:spacing w:before="225" w:after="225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правка детей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оборск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наторную школу-интернат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3BC6" w:rsidRDefault="00403BC6" w:rsidP="0086523C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3BC6" w:rsidRDefault="00403BC6" w:rsidP="0086523C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Зеленоборский 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3BC6" w:rsidRDefault="00403BC6" w:rsidP="0086523C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вкина М.Н. </w:t>
            </w:r>
          </w:p>
        </w:tc>
      </w:tr>
      <w:tr w:rsidR="00403BC6" w:rsidRPr="00326A5A" w:rsidTr="00052ADC"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3BC6" w:rsidRDefault="00403BC6" w:rsidP="007B7322">
            <w:pPr>
              <w:spacing w:before="225" w:after="225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19-2020 учебном году  (математика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3BC6" w:rsidRDefault="00403BC6" w:rsidP="007B7322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3BC6" w:rsidRDefault="00403BC6" w:rsidP="007B7322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РСОШ им. В.С. Воронина» 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3BC6" w:rsidRDefault="00403BC6" w:rsidP="007B7322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нова В.В. </w:t>
            </w:r>
          </w:p>
          <w:p w:rsidR="00403BC6" w:rsidRDefault="00403BC6" w:rsidP="007B7322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инский Д.В. </w:t>
            </w:r>
          </w:p>
          <w:p w:rsidR="00403BC6" w:rsidRDefault="00403BC6" w:rsidP="007B7322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0A19" w:rsidRPr="00326A5A" w:rsidTr="00052ADC"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0A19" w:rsidRDefault="00A90A19" w:rsidP="007B7322">
            <w:pPr>
              <w:spacing w:before="225" w:after="225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о вопросам реализации федерального проекта «Поддержка семей, имеющих детей»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0A19" w:rsidRDefault="00A90A19" w:rsidP="007B7322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0A19" w:rsidRDefault="00A90A19" w:rsidP="007B7322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урманск </w:t>
            </w:r>
          </w:p>
          <w:p w:rsidR="00A90A19" w:rsidRDefault="00A90A19" w:rsidP="007B7322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БУМО ЦППМС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0A19" w:rsidRDefault="00A90A19" w:rsidP="007B7322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ОУ (участники проекта) </w:t>
            </w:r>
          </w:p>
        </w:tc>
      </w:tr>
      <w:tr w:rsidR="00403BC6" w:rsidRPr="00326A5A" w:rsidTr="00EE15A4"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3BC6" w:rsidRPr="00403BC6" w:rsidRDefault="00403BC6" w:rsidP="00403BC6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БОТА, 09.11.2019</w:t>
            </w:r>
          </w:p>
        </w:tc>
      </w:tr>
      <w:tr w:rsidR="00403BC6" w:rsidRPr="00326A5A" w:rsidTr="00052ADC"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3BC6" w:rsidRDefault="00403BC6" w:rsidP="007B7322">
            <w:pPr>
              <w:spacing w:before="225" w:after="225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19-2020 учебном году  (ОБЖ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3BC6" w:rsidRDefault="00403BC6" w:rsidP="007B7322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3BC6" w:rsidRDefault="00403BC6" w:rsidP="007B7322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РСОШ им. В.С. Воронина» 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3BC6" w:rsidRDefault="00403BC6" w:rsidP="007B7322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нова В.В. </w:t>
            </w:r>
          </w:p>
          <w:p w:rsidR="00403BC6" w:rsidRDefault="00403BC6" w:rsidP="007B7322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инский Д.В. </w:t>
            </w:r>
          </w:p>
          <w:p w:rsidR="00403BC6" w:rsidRDefault="00403BC6" w:rsidP="007B7322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3BC6" w:rsidRPr="00326A5A" w:rsidTr="00F57ED0"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3BC6" w:rsidRDefault="00403BC6" w:rsidP="00403BC6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КРЕСЕНЬЕ, 10.11.2019</w:t>
            </w:r>
          </w:p>
        </w:tc>
      </w:tr>
      <w:tr w:rsidR="00403BC6" w:rsidRPr="00326A5A" w:rsidTr="00052ADC"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3BC6" w:rsidRDefault="00403BC6" w:rsidP="007B7322">
            <w:pPr>
              <w:spacing w:before="225" w:after="225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19-2020 учебном году  (ОБЖ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3BC6" w:rsidRDefault="00403BC6" w:rsidP="007B7322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3BC6" w:rsidRDefault="00403BC6" w:rsidP="007B7322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РСОШ им. В.С. Воронина» 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3BC6" w:rsidRDefault="00403BC6" w:rsidP="007B7322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нова В.В. </w:t>
            </w:r>
          </w:p>
          <w:p w:rsidR="00403BC6" w:rsidRDefault="00403BC6" w:rsidP="007B7322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инский Д.В. </w:t>
            </w:r>
          </w:p>
          <w:p w:rsidR="00403BC6" w:rsidRDefault="00403BC6" w:rsidP="007B7322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3BC6" w:rsidRPr="00750960" w:rsidTr="00052ADC"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3BC6" w:rsidRDefault="00403BC6" w:rsidP="000C364B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ЕДЕЛЬНИК, 11.11</w:t>
            </w:r>
            <w:r w:rsidRPr="00D0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9</w:t>
            </w:r>
          </w:p>
        </w:tc>
      </w:tr>
      <w:tr w:rsidR="00403BC6" w:rsidRPr="00750960" w:rsidTr="00052ADC"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3BC6" w:rsidRDefault="00403BC6" w:rsidP="006D763B">
            <w:pPr>
              <w:spacing w:before="225" w:after="225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ка детей в экскурсионно-профильную смену (Санкт-Петербург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3BC6" w:rsidRDefault="00403BC6" w:rsidP="006D763B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3BC6" w:rsidRDefault="00403BC6" w:rsidP="006D763B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Оленегорск 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3BC6" w:rsidRDefault="00403BC6" w:rsidP="006D763B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вкина М.Н. </w:t>
            </w:r>
          </w:p>
        </w:tc>
      </w:tr>
      <w:tr w:rsidR="00403BC6" w:rsidRPr="00750960" w:rsidTr="00052ADC"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3BC6" w:rsidRDefault="00403BC6" w:rsidP="00403BC6">
            <w:pPr>
              <w:spacing w:before="225" w:after="225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19-2020 учебном году   (физическая культура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3BC6" w:rsidRDefault="00403BC6" w:rsidP="007B7322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3BC6" w:rsidRDefault="00403BC6" w:rsidP="007B7322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РСОШ им. В.С. Воронина» 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3BC6" w:rsidRDefault="00403BC6" w:rsidP="007B7322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нова В.В. </w:t>
            </w:r>
          </w:p>
          <w:p w:rsidR="00403BC6" w:rsidRDefault="00403BC6" w:rsidP="007B7322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инский Д.В. </w:t>
            </w:r>
          </w:p>
          <w:p w:rsidR="00403BC6" w:rsidRDefault="00403BC6" w:rsidP="007B7322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3BC6" w:rsidRPr="00750960" w:rsidTr="00052ADC"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3BC6" w:rsidRDefault="00403BC6" w:rsidP="000C364B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ТОРНИК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11.</w:t>
            </w:r>
            <w:r w:rsidRPr="00D0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</w:t>
            </w:r>
          </w:p>
        </w:tc>
      </w:tr>
      <w:tr w:rsidR="00403BC6" w:rsidRPr="00750960" w:rsidTr="00052ADC"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3BC6" w:rsidRDefault="00403BC6" w:rsidP="007B7322">
            <w:pPr>
              <w:spacing w:before="225" w:after="225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19-2020 учебном году   (физическая культура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3BC6" w:rsidRDefault="00403BC6" w:rsidP="007B7322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3BC6" w:rsidRDefault="00403BC6" w:rsidP="007B7322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РСОШ им. В.С. Воронина» 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3BC6" w:rsidRDefault="00403BC6" w:rsidP="007B7322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нова В.В. </w:t>
            </w:r>
          </w:p>
          <w:p w:rsidR="00403BC6" w:rsidRDefault="00403BC6" w:rsidP="007B7322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инский Д.В. </w:t>
            </w:r>
          </w:p>
          <w:p w:rsidR="00403BC6" w:rsidRDefault="00403BC6" w:rsidP="007B7322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3BC6" w:rsidRPr="00750960" w:rsidTr="00052ADC"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3BC6" w:rsidRDefault="00403BC6" w:rsidP="000C364B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ЕДА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11</w:t>
            </w:r>
            <w:r w:rsidRPr="00D0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9</w:t>
            </w:r>
          </w:p>
        </w:tc>
      </w:tr>
      <w:tr w:rsidR="004F3047" w:rsidRPr="00750960" w:rsidTr="00052ADC"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3047" w:rsidRDefault="004F3047" w:rsidP="00EE48B4">
            <w:pPr>
              <w:spacing w:before="225" w:after="225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муниципальному этапу «Педагог года 2019»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3047" w:rsidRDefault="004F3047" w:rsidP="00EE48B4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3047" w:rsidRDefault="004F3047" w:rsidP="00EE48B4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о образованию 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3047" w:rsidRDefault="004F3047" w:rsidP="00EE48B4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нова В.В.</w:t>
            </w:r>
          </w:p>
          <w:p w:rsidR="004F3047" w:rsidRDefault="004F3047" w:rsidP="00EE48B4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инский Д.В. </w:t>
            </w:r>
          </w:p>
        </w:tc>
      </w:tr>
      <w:tr w:rsidR="004F3047" w:rsidRPr="00750960" w:rsidTr="00052ADC"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3047" w:rsidRPr="00326A5A" w:rsidRDefault="004F3047" w:rsidP="000C364B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ТВЕРГ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11</w:t>
            </w:r>
            <w:r w:rsidRPr="00D0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9</w:t>
            </w:r>
          </w:p>
        </w:tc>
      </w:tr>
      <w:tr w:rsidR="004F3047" w:rsidRPr="00750960" w:rsidTr="00052ADC"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3047" w:rsidRDefault="004F3047" w:rsidP="0086523C">
            <w:pPr>
              <w:spacing w:before="225" w:after="225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руководителей ОУ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3047" w:rsidRDefault="004F3047" w:rsidP="0086523C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3047" w:rsidRDefault="004F3047" w:rsidP="0086523C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образованию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3047" w:rsidRDefault="004F3047" w:rsidP="0086523C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т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 </w:t>
            </w:r>
          </w:p>
        </w:tc>
      </w:tr>
      <w:tr w:rsidR="004F3047" w:rsidRPr="00750960" w:rsidTr="00052ADC"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3047" w:rsidRPr="00326A5A" w:rsidRDefault="004F3047" w:rsidP="000C364B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ЯТНИЦА</w:t>
            </w:r>
            <w:r w:rsidRPr="00D0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11.</w:t>
            </w:r>
            <w:r w:rsidRPr="00D0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</w:t>
            </w:r>
          </w:p>
        </w:tc>
      </w:tr>
      <w:tr w:rsidR="004F3047" w:rsidRPr="00750960" w:rsidTr="00052ADC"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3047" w:rsidRDefault="004F3047" w:rsidP="00EE48B4">
            <w:pPr>
              <w:spacing w:before="225" w:after="225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муниципальному этапу «Педагог года 2019»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3047" w:rsidRDefault="004F3047" w:rsidP="00EE48B4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3047" w:rsidRDefault="004F3047" w:rsidP="00EE48B4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о образованию 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3047" w:rsidRDefault="004F3047" w:rsidP="00EE48B4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нова В.В.</w:t>
            </w:r>
          </w:p>
          <w:p w:rsidR="004F3047" w:rsidRDefault="004F3047" w:rsidP="00EE48B4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инский Д.В. </w:t>
            </w:r>
          </w:p>
        </w:tc>
      </w:tr>
      <w:tr w:rsidR="004F3047" w:rsidRPr="00750960" w:rsidTr="008204B7"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3047" w:rsidRPr="00FF75B7" w:rsidRDefault="004F3047" w:rsidP="00FF75B7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БОТА, 16.11.2019</w:t>
            </w:r>
          </w:p>
        </w:tc>
      </w:tr>
      <w:tr w:rsidR="004F3047" w:rsidRPr="00750960" w:rsidTr="00052ADC"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3047" w:rsidRDefault="004F3047" w:rsidP="00D5606C">
            <w:pPr>
              <w:spacing w:before="225" w:after="225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детей из экскурсионно-профильной смены (Санкт-Петербург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3047" w:rsidRDefault="004F3047" w:rsidP="00D5606C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3047" w:rsidRDefault="004F3047" w:rsidP="00D5606C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Оленегорск 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3047" w:rsidRDefault="004F3047" w:rsidP="00D5606C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вкина М.Н. </w:t>
            </w:r>
          </w:p>
        </w:tc>
      </w:tr>
      <w:tr w:rsidR="004F3047" w:rsidRPr="00750960" w:rsidTr="00052ADC"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3047" w:rsidRPr="00326A5A" w:rsidRDefault="004F3047" w:rsidP="000C364B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ЕДЕЛЬНИК, 18.11</w:t>
            </w:r>
            <w:r w:rsidRPr="00D0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9</w:t>
            </w:r>
          </w:p>
        </w:tc>
      </w:tr>
      <w:tr w:rsidR="004F3047" w:rsidRPr="00750960" w:rsidTr="00052ADC"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3047" w:rsidRDefault="004F3047" w:rsidP="00403BC6">
            <w:pPr>
              <w:spacing w:before="225" w:after="225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19-2020 учебном году   (история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3047" w:rsidRDefault="004F3047" w:rsidP="007B7322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3047" w:rsidRDefault="004F3047" w:rsidP="007B7322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РСОШ им. В.С. Воронина» 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3047" w:rsidRDefault="004F3047" w:rsidP="007B7322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нова В.В. </w:t>
            </w:r>
          </w:p>
          <w:p w:rsidR="004F3047" w:rsidRDefault="004F3047" w:rsidP="007B7322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инский Д.В. </w:t>
            </w:r>
          </w:p>
          <w:p w:rsidR="004F3047" w:rsidRDefault="004F3047" w:rsidP="007B7322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047" w:rsidRPr="00750960" w:rsidTr="00052ADC"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3047" w:rsidRPr="00326A5A" w:rsidRDefault="004F3047" w:rsidP="000C364B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ТОРНИК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11.2019</w:t>
            </w:r>
          </w:p>
        </w:tc>
      </w:tr>
      <w:tr w:rsidR="004F3047" w:rsidRPr="00750960" w:rsidTr="00052ADC"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3047" w:rsidRPr="00271E6C" w:rsidRDefault="004F3047" w:rsidP="003E5CDC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заседании призывной комиссии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3047" w:rsidRPr="00326A5A" w:rsidRDefault="004F3047" w:rsidP="003E5CDC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3047" w:rsidRPr="00326A5A" w:rsidRDefault="004F3047" w:rsidP="003E5CDC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Оленегорск 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3047" w:rsidRPr="00326A5A" w:rsidRDefault="004F3047" w:rsidP="003E5CDC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енко А.Н.</w:t>
            </w:r>
          </w:p>
        </w:tc>
      </w:tr>
      <w:tr w:rsidR="004F3047" w:rsidRPr="00750960" w:rsidTr="00052ADC"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3047" w:rsidRDefault="004F3047" w:rsidP="00403BC6">
            <w:pPr>
              <w:spacing w:before="225" w:after="225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19-2020 учебном году   (физика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3047" w:rsidRDefault="004F3047" w:rsidP="007B7322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3047" w:rsidRDefault="004F3047" w:rsidP="007B7322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РСОШ им. В.С. Воронина» 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3047" w:rsidRDefault="004F3047" w:rsidP="007B7322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нова В.В. </w:t>
            </w:r>
          </w:p>
          <w:p w:rsidR="004F3047" w:rsidRDefault="004F3047" w:rsidP="007B7322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инский Д.В. </w:t>
            </w:r>
          </w:p>
          <w:p w:rsidR="004F3047" w:rsidRDefault="004F3047" w:rsidP="007B7322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047" w:rsidRPr="00750960" w:rsidTr="00052ADC"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3047" w:rsidRPr="00326A5A" w:rsidRDefault="004F3047" w:rsidP="000C364B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ЕДА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11</w:t>
            </w:r>
            <w:r w:rsidRPr="00D0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9</w:t>
            </w:r>
          </w:p>
        </w:tc>
      </w:tr>
      <w:tr w:rsidR="004F3047" w:rsidRPr="00750960" w:rsidTr="00052ADC"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3047" w:rsidRDefault="004F3047" w:rsidP="00403BC6">
            <w:pPr>
              <w:spacing w:before="225" w:after="225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19-2020 учебном году   (химия, экономика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3047" w:rsidRDefault="004F3047" w:rsidP="007B7322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3047" w:rsidRDefault="004F3047" w:rsidP="007B7322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РСОШ им. В.С. Воронина» 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3047" w:rsidRDefault="004F3047" w:rsidP="007B7322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нова В.В. </w:t>
            </w:r>
          </w:p>
          <w:p w:rsidR="004F3047" w:rsidRDefault="004F3047" w:rsidP="007B7322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инский Д.В. </w:t>
            </w:r>
          </w:p>
          <w:p w:rsidR="004F3047" w:rsidRDefault="004F3047" w:rsidP="007B7322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047" w:rsidRPr="00750960" w:rsidTr="00052ADC"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3047" w:rsidRPr="00326A5A" w:rsidRDefault="004F3047" w:rsidP="000C364B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ТВЕРГ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.11</w:t>
            </w:r>
            <w:r w:rsidRPr="00D0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9</w:t>
            </w:r>
          </w:p>
        </w:tc>
      </w:tr>
      <w:tr w:rsidR="004F3047" w:rsidRPr="00750960" w:rsidTr="00052ADC"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3047" w:rsidRDefault="004F3047" w:rsidP="00403BC6">
            <w:pPr>
              <w:spacing w:before="225" w:after="225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19-2020 учебном году   (литература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3047" w:rsidRDefault="004F3047" w:rsidP="007B7322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3047" w:rsidRDefault="004F3047" w:rsidP="007B7322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РСОШ им. В.С. Воронина» 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3047" w:rsidRDefault="004F3047" w:rsidP="007B7322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нова В.В. </w:t>
            </w:r>
          </w:p>
          <w:p w:rsidR="004F3047" w:rsidRDefault="004F3047" w:rsidP="007B7322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инский Д.В. </w:t>
            </w:r>
          </w:p>
          <w:p w:rsidR="004F3047" w:rsidRDefault="004F3047" w:rsidP="007B7322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047" w:rsidRPr="00750960" w:rsidTr="00052ADC"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3047" w:rsidRDefault="004F3047" w:rsidP="00403BC6">
            <w:pPr>
              <w:spacing w:before="225" w:after="225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обация ЕГЭ по химии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3047" w:rsidRDefault="004F3047" w:rsidP="007B7322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3047" w:rsidRDefault="004F3047" w:rsidP="007B7322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РСОШ им. В.С. Воронина» 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3047" w:rsidRDefault="004F3047" w:rsidP="007B7322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нова В.В. </w:t>
            </w:r>
          </w:p>
          <w:p w:rsidR="004F3047" w:rsidRDefault="004F3047" w:rsidP="00EB0CE9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047" w:rsidRPr="00750960" w:rsidTr="00052ADC"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3047" w:rsidRPr="00326A5A" w:rsidRDefault="004F3047" w:rsidP="000C364B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ЯТНИЦА</w:t>
            </w:r>
            <w:r w:rsidRPr="00D0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.11.</w:t>
            </w:r>
            <w:r w:rsidRPr="00D0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</w:t>
            </w:r>
          </w:p>
        </w:tc>
      </w:tr>
      <w:tr w:rsidR="004F3047" w:rsidRPr="00750960" w:rsidTr="00052ADC"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3047" w:rsidRDefault="004F3047" w:rsidP="00403BC6">
            <w:pPr>
              <w:spacing w:before="225" w:after="225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19-2020 учебном году   (технология, экология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3047" w:rsidRDefault="004F3047" w:rsidP="007B7322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3047" w:rsidRDefault="004F3047" w:rsidP="007B7322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РСОШ им. В.С. Воронина» 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3047" w:rsidRDefault="004F3047" w:rsidP="007B7322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нова В.В. </w:t>
            </w:r>
          </w:p>
          <w:p w:rsidR="004F3047" w:rsidRDefault="004F3047" w:rsidP="007B7322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инский Д.В. </w:t>
            </w:r>
          </w:p>
          <w:p w:rsidR="004F3047" w:rsidRDefault="004F3047" w:rsidP="007B7322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047" w:rsidRPr="00750960" w:rsidTr="00052ADC"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3047" w:rsidRDefault="004F3047" w:rsidP="00403BC6">
            <w:pPr>
              <w:spacing w:before="225" w:after="225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ластном семинаре (ГТО)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3047" w:rsidRDefault="004F3047" w:rsidP="007B7322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3047" w:rsidRDefault="004F3047" w:rsidP="007B7322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урманск ГАУДОМО «МОЦДО «Лапландия» 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3047" w:rsidRDefault="004F3047" w:rsidP="007B7322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чев С.И. </w:t>
            </w:r>
          </w:p>
          <w:p w:rsidR="004F3047" w:rsidRDefault="004F3047" w:rsidP="007B7322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онов В.А. </w:t>
            </w:r>
          </w:p>
        </w:tc>
      </w:tr>
      <w:tr w:rsidR="004F3047" w:rsidRPr="00750960" w:rsidTr="003B687A"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3047" w:rsidRPr="00403BC6" w:rsidRDefault="004F3047" w:rsidP="00403BC6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БОТА, 23.11.2019</w:t>
            </w:r>
          </w:p>
        </w:tc>
      </w:tr>
      <w:tr w:rsidR="004F3047" w:rsidRPr="00750960" w:rsidTr="00052ADC"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3047" w:rsidRDefault="004F3047" w:rsidP="00403BC6">
            <w:pPr>
              <w:spacing w:before="225" w:after="225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19-2020 учебном году   (технология, экология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3047" w:rsidRDefault="004F3047" w:rsidP="007B7322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3047" w:rsidRDefault="004F3047" w:rsidP="007B7322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РСОШ им. В.С. Воронина» 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3047" w:rsidRDefault="004F3047" w:rsidP="007B7322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нова В.В. </w:t>
            </w:r>
          </w:p>
          <w:p w:rsidR="004F3047" w:rsidRDefault="004F3047" w:rsidP="007B7322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инский Д.В. </w:t>
            </w:r>
          </w:p>
          <w:p w:rsidR="004F3047" w:rsidRDefault="004F3047" w:rsidP="007B7322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047" w:rsidRPr="00750960" w:rsidTr="00214006"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3047" w:rsidRPr="00403BC6" w:rsidRDefault="004F3047" w:rsidP="003E5CDC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КРЕСЕНЬЕ, 24.11.2019</w:t>
            </w:r>
          </w:p>
        </w:tc>
      </w:tr>
      <w:tr w:rsidR="004F3047" w:rsidRPr="00750960" w:rsidTr="00052ADC"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3047" w:rsidRDefault="004F3047" w:rsidP="007B7322">
            <w:pPr>
              <w:spacing w:before="225" w:after="225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ка детей в экскурсионно-профильную смену (Санкт-Петербург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3047" w:rsidRDefault="004F3047" w:rsidP="007B7322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3047" w:rsidRDefault="004F3047" w:rsidP="007B7322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Оленегорск 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3047" w:rsidRDefault="004F3047" w:rsidP="007B7322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вкина М.Н. </w:t>
            </w:r>
          </w:p>
        </w:tc>
      </w:tr>
      <w:tr w:rsidR="004F3047" w:rsidRPr="00750960" w:rsidTr="00A70294"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3047" w:rsidRPr="00E42400" w:rsidRDefault="004F3047" w:rsidP="000C364B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НЕДЕЛЬНИК, 25.11.2019</w:t>
            </w:r>
          </w:p>
        </w:tc>
      </w:tr>
      <w:tr w:rsidR="004F3047" w:rsidRPr="00750960" w:rsidTr="00052ADC"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3047" w:rsidRDefault="004F3047" w:rsidP="00403BC6">
            <w:pPr>
              <w:spacing w:before="225" w:after="225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19-2020 учебном году   (обществознание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3047" w:rsidRDefault="004F3047" w:rsidP="007B7322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3047" w:rsidRDefault="004F3047" w:rsidP="007B7322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РСОШ им. В.С. Воронина» 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3047" w:rsidRDefault="004F3047" w:rsidP="007B7322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нова В.В. </w:t>
            </w:r>
          </w:p>
          <w:p w:rsidR="004F3047" w:rsidRDefault="004F3047" w:rsidP="007B7322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инский Д.В. </w:t>
            </w:r>
          </w:p>
          <w:p w:rsidR="004F3047" w:rsidRDefault="004F3047" w:rsidP="007B7322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047" w:rsidRPr="00750960" w:rsidTr="002D02F8"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3047" w:rsidRPr="00B46411" w:rsidRDefault="004F3047" w:rsidP="000C364B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64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ТОРНИК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.11</w:t>
            </w:r>
            <w:r w:rsidRPr="00B464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9</w:t>
            </w:r>
          </w:p>
        </w:tc>
      </w:tr>
      <w:tr w:rsidR="004F3047" w:rsidRPr="00750960" w:rsidTr="00052ADC"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3047" w:rsidRDefault="004F3047" w:rsidP="00403BC6">
            <w:pPr>
              <w:spacing w:before="225" w:after="225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19-2020 учебном году   (биология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3047" w:rsidRDefault="004F3047" w:rsidP="007B7322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3047" w:rsidRDefault="004F3047" w:rsidP="007B7322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РСОШ им. В.С. Воронина» 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3047" w:rsidRDefault="004F3047" w:rsidP="007B7322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нова В.В. </w:t>
            </w:r>
          </w:p>
          <w:p w:rsidR="004F3047" w:rsidRDefault="004F3047" w:rsidP="007B7322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инский Д.В. </w:t>
            </w:r>
          </w:p>
          <w:p w:rsidR="004F3047" w:rsidRDefault="004F3047" w:rsidP="007B7322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047" w:rsidRPr="00750960" w:rsidTr="00DF2DA7"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3047" w:rsidRPr="00B46411" w:rsidRDefault="004F3047" w:rsidP="000C364B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64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ЕДА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.11</w:t>
            </w:r>
            <w:r w:rsidRPr="00B464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9</w:t>
            </w:r>
          </w:p>
        </w:tc>
      </w:tr>
      <w:tr w:rsidR="004F3047" w:rsidRPr="00750960" w:rsidTr="00052ADC"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3047" w:rsidRDefault="004F3047" w:rsidP="00403BC6">
            <w:pPr>
              <w:spacing w:before="225" w:after="225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19-2020 учебном году   (русский язык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3047" w:rsidRDefault="004F3047" w:rsidP="007B7322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3047" w:rsidRDefault="004F3047" w:rsidP="007B7322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РСОШ им. В.С. Воронина» 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3047" w:rsidRDefault="004F3047" w:rsidP="007B7322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нова В.В. </w:t>
            </w:r>
          </w:p>
          <w:p w:rsidR="004F3047" w:rsidRDefault="004F3047" w:rsidP="007B7322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инский Д.В. </w:t>
            </w:r>
          </w:p>
          <w:p w:rsidR="004F3047" w:rsidRDefault="004F3047" w:rsidP="007B7322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047" w:rsidRPr="00750960" w:rsidTr="00743D3A"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3047" w:rsidRPr="00B46411" w:rsidRDefault="004F3047" w:rsidP="000C364B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B464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ТВЕРГ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.11</w:t>
            </w:r>
            <w:r w:rsidRPr="00B464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9</w:t>
            </w:r>
          </w:p>
        </w:tc>
      </w:tr>
      <w:tr w:rsidR="004F3047" w:rsidRPr="00750960" w:rsidTr="00052ADC"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3047" w:rsidRPr="00E15369" w:rsidRDefault="004F3047" w:rsidP="003E5CDC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ставка детей из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леноборск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анаторной школы-интерната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3047" w:rsidRPr="00E15369" w:rsidRDefault="004F3047" w:rsidP="003E5CDC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3047" w:rsidRDefault="004F3047" w:rsidP="003E5CDC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. Зеленоборский – </w:t>
            </w:r>
          </w:p>
          <w:p w:rsidR="004F3047" w:rsidRPr="00E15369" w:rsidRDefault="004F3047" w:rsidP="003E5CDC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. Ловозеро 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3047" w:rsidRPr="00E15369" w:rsidRDefault="004F3047" w:rsidP="003E5CDC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ровкина М.Н. </w:t>
            </w:r>
          </w:p>
        </w:tc>
      </w:tr>
      <w:tr w:rsidR="004F3047" w:rsidRPr="00750960" w:rsidTr="00052ADC"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3047" w:rsidRDefault="004F3047" w:rsidP="00B455F8">
            <w:pPr>
              <w:spacing w:before="225" w:after="225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19-2020 учебном году   (информатика и ИКТ, искусство (МХК)</w:t>
            </w:r>
            <w:proofErr w:type="gramEnd"/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3047" w:rsidRDefault="004F3047" w:rsidP="007B7322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3047" w:rsidRDefault="004F3047" w:rsidP="007B7322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РСОШ им. В.С. Воронина» 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3047" w:rsidRDefault="004F3047" w:rsidP="007B7322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нова В.В. </w:t>
            </w:r>
          </w:p>
          <w:p w:rsidR="004F3047" w:rsidRDefault="004F3047" w:rsidP="007B7322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инский Д.В. </w:t>
            </w:r>
          </w:p>
          <w:p w:rsidR="004F3047" w:rsidRDefault="004F3047" w:rsidP="007B7322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047" w:rsidRPr="00750960" w:rsidTr="00E62E7F"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3047" w:rsidRPr="000C364B" w:rsidRDefault="004F3047" w:rsidP="003E5CDC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ЯТНИЦА, 29.11.2019</w:t>
            </w:r>
          </w:p>
        </w:tc>
      </w:tr>
      <w:tr w:rsidR="004F3047" w:rsidRPr="00750960" w:rsidTr="00052ADC"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3047" w:rsidRDefault="004F3047" w:rsidP="00B455F8">
            <w:pPr>
              <w:spacing w:before="225" w:after="225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19-2020 учебном году   (английский язык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3047" w:rsidRDefault="004F3047" w:rsidP="007B7322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3047" w:rsidRDefault="004F3047" w:rsidP="007B7322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РСОШ им. В.С. Воронина» 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3047" w:rsidRDefault="004F3047" w:rsidP="007B7322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нова В.В. </w:t>
            </w:r>
          </w:p>
          <w:p w:rsidR="004F3047" w:rsidRDefault="004F3047" w:rsidP="007B7322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инский Д.В. </w:t>
            </w:r>
          </w:p>
          <w:p w:rsidR="004F3047" w:rsidRDefault="004F3047" w:rsidP="007B7322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047" w:rsidRPr="00750960" w:rsidTr="00E35E9A"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3047" w:rsidRPr="00B455F8" w:rsidRDefault="004F3047" w:rsidP="00B455F8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БОТА, 30.11.2019</w:t>
            </w:r>
          </w:p>
        </w:tc>
      </w:tr>
      <w:tr w:rsidR="004F3047" w:rsidRPr="00750960" w:rsidTr="00052ADC"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3047" w:rsidRDefault="004F3047" w:rsidP="00B455F8">
            <w:pPr>
              <w:spacing w:before="225" w:after="225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19-2020 учебном году   (английский язык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3047" w:rsidRDefault="004F3047" w:rsidP="007B7322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3047" w:rsidRDefault="004F3047" w:rsidP="007B7322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РСОШ им. В.С. Воронина» 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3047" w:rsidRDefault="004F3047" w:rsidP="007B7322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нова В.В. </w:t>
            </w:r>
          </w:p>
          <w:p w:rsidR="004F3047" w:rsidRDefault="004F3047" w:rsidP="007B7322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инский Д.В. </w:t>
            </w:r>
          </w:p>
          <w:p w:rsidR="004F3047" w:rsidRDefault="004F3047" w:rsidP="007B7322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B50B7" w:rsidRPr="00D073AE" w:rsidRDefault="006B50B7" w:rsidP="007D6C1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6B50B7" w:rsidRPr="00D073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A5A"/>
    <w:rsid w:val="00000122"/>
    <w:rsid w:val="0003165D"/>
    <w:rsid w:val="00043977"/>
    <w:rsid w:val="00052ADC"/>
    <w:rsid w:val="00084186"/>
    <w:rsid w:val="000C364B"/>
    <w:rsid w:val="00127CEA"/>
    <w:rsid w:val="00141180"/>
    <w:rsid w:val="00150C52"/>
    <w:rsid w:val="001621D1"/>
    <w:rsid w:val="00183045"/>
    <w:rsid w:val="00197DA3"/>
    <w:rsid w:val="001D3825"/>
    <w:rsid w:val="001E1FBD"/>
    <w:rsid w:val="001E3DF5"/>
    <w:rsid w:val="00211EB1"/>
    <w:rsid w:val="00265D09"/>
    <w:rsid w:val="00271E6C"/>
    <w:rsid w:val="00273C41"/>
    <w:rsid w:val="0029593B"/>
    <w:rsid w:val="00295B35"/>
    <w:rsid w:val="0031017C"/>
    <w:rsid w:val="00311023"/>
    <w:rsid w:val="00326A5A"/>
    <w:rsid w:val="00343D8B"/>
    <w:rsid w:val="00403BC6"/>
    <w:rsid w:val="00457B89"/>
    <w:rsid w:val="00465E7D"/>
    <w:rsid w:val="004C2C39"/>
    <w:rsid w:val="004F3047"/>
    <w:rsid w:val="0052212A"/>
    <w:rsid w:val="005575DE"/>
    <w:rsid w:val="005618D0"/>
    <w:rsid w:val="005660C9"/>
    <w:rsid w:val="0057757A"/>
    <w:rsid w:val="005C5FD2"/>
    <w:rsid w:val="005D3B1D"/>
    <w:rsid w:val="00631275"/>
    <w:rsid w:val="00655A2F"/>
    <w:rsid w:val="00681AB2"/>
    <w:rsid w:val="006B50B7"/>
    <w:rsid w:val="00715B52"/>
    <w:rsid w:val="0074654B"/>
    <w:rsid w:val="00750960"/>
    <w:rsid w:val="00795D8E"/>
    <w:rsid w:val="007D6C14"/>
    <w:rsid w:val="007E3ED6"/>
    <w:rsid w:val="007E6415"/>
    <w:rsid w:val="0081065B"/>
    <w:rsid w:val="00824201"/>
    <w:rsid w:val="008752A1"/>
    <w:rsid w:val="008B6A0B"/>
    <w:rsid w:val="0090453D"/>
    <w:rsid w:val="00932935"/>
    <w:rsid w:val="00983D19"/>
    <w:rsid w:val="009C37C7"/>
    <w:rsid w:val="009C394F"/>
    <w:rsid w:val="009D2924"/>
    <w:rsid w:val="009E558E"/>
    <w:rsid w:val="009E703C"/>
    <w:rsid w:val="00A1435E"/>
    <w:rsid w:val="00A24654"/>
    <w:rsid w:val="00A32B5A"/>
    <w:rsid w:val="00A50D82"/>
    <w:rsid w:val="00A90A19"/>
    <w:rsid w:val="00AB70C6"/>
    <w:rsid w:val="00AB74C7"/>
    <w:rsid w:val="00AC09E9"/>
    <w:rsid w:val="00B24715"/>
    <w:rsid w:val="00B3434A"/>
    <w:rsid w:val="00B455F8"/>
    <w:rsid w:val="00B45CA1"/>
    <w:rsid w:val="00B46411"/>
    <w:rsid w:val="00BF5DFE"/>
    <w:rsid w:val="00C15383"/>
    <w:rsid w:val="00C940CA"/>
    <w:rsid w:val="00CB5CBA"/>
    <w:rsid w:val="00CC3B3D"/>
    <w:rsid w:val="00CE61E3"/>
    <w:rsid w:val="00D02ACA"/>
    <w:rsid w:val="00D073AE"/>
    <w:rsid w:val="00D449A2"/>
    <w:rsid w:val="00D51252"/>
    <w:rsid w:val="00D54B25"/>
    <w:rsid w:val="00D73D54"/>
    <w:rsid w:val="00D93FAB"/>
    <w:rsid w:val="00DB4C4C"/>
    <w:rsid w:val="00DD74CA"/>
    <w:rsid w:val="00DF2D6C"/>
    <w:rsid w:val="00E007A7"/>
    <w:rsid w:val="00E13D96"/>
    <w:rsid w:val="00E15369"/>
    <w:rsid w:val="00E15E2A"/>
    <w:rsid w:val="00E42400"/>
    <w:rsid w:val="00E464BD"/>
    <w:rsid w:val="00E65681"/>
    <w:rsid w:val="00E66F66"/>
    <w:rsid w:val="00EB0CE9"/>
    <w:rsid w:val="00ED3296"/>
    <w:rsid w:val="00ED4F19"/>
    <w:rsid w:val="00F174C2"/>
    <w:rsid w:val="00F54163"/>
    <w:rsid w:val="00FA2563"/>
    <w:rsid w:val="00FD183E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6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26A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6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26A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5F713-4662-4DFE-8956-162E57F78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9-10-29T10:17:00Z</dcterms:created>
  <dcterms:modified xsi:type="dcterms:W3CDTF">2019-10-31T06:15:00Z</dcterms:modified>
</cp:coreProperties>
</file>